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17" w:rsidRDefault="00DD4117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</w:p>
    <w:p w:rsidR="005560B6" w:rsidRPr="005560B6" w:rsidRDefault="005560B6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</w:p>
    <w:p w:rsidR="00047625" w:rsidRDefault="00047625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 xml:space="preserve">РАСХОДЫ КОНСОЛИДИРОВАННЫХ БЮДЖЕТОВ СУБЪЕКТОВ </w:t>
      </w:r>
      <w:r>
        <w:rPr>
          <w:rFonts w:ascii="Times New Roman" w:hAnsi="Times New Roman"/>
          <w:b/>
          <w:bCs/>
          <w:sz w:val="15"/>
          <w:szCs w:val="15"/>
          <w:lang w:eastAsia="ru-RU"/>
        </w:rPr>
        <w:br/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 xml:space="preserve">РОССИЙСКОЙ ФЕДЕРАЦИИ И МУНИЦИПАЛЬНЫХ ОБРАЗОВАНИЙ </w:t>
      </w:r>
      <w:r>
        <w:rPr>
          <w:rFonts w:ascii="Times New Roman" w:hAnsi="Times New Roman"/>
          <w:b/>
          <w:bCs/>
          <w:sz w:val="15"/>
          <w:szCs w:val="15"/>
          <w:lang w:eastAsia="ru-RU"/>
        </w:rPr>
        <w:br/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>НА РЕАЛИЗАЦИЮ МЕР СОЦИАЛЬНОЙ ПОДДЕРЖКИ ОТДЕЛЬНЫХ КАТЕГОРИЙ ГРАЖДАН</w:t>
      </w:r>
    </w:p>
    <w:p w:rsidR="008B6770" w:rsidRDefault="008B6770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  <w:r>
        <w:rPr>
          <w:rFonts w:ascii="Times New Roman" w:hAnsi="Times New Roman"/>
          <w:sz w:val="15"/>
          <w:szCs w:val="15"/>
          <w:lang w:eastAsia="ru-RU"/>
        </w:rPr>
        <w:t>(миллионов рублей)</w:t>
      </w:r>
    </w:p>
    <w:p w:rsidR="00047625" w:rsidRDefault="00047625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43"/>
        <w:gridCol w:w="2410"/>
        <w:gridCol w:w="1275"/>
        <w:gridCol w:w="1276"/>
        <w:gridCol w:w="1298"/>
      </w:tblGrid>
      <w:tr w:rsidR="00047625" w:rsidRPr="00EF2DEC" w:rsidTr="00A84AFA">
        <w:trPr>
          <w:trHeight w:val="210"/>
          <w:tblHeader/>
          <w:tblCellSpacing w:w="7" w:type="dxa"/>
          <w:jc w:val="center"/>
        </w:trPr>
        <w:tc>
          <w:tcPr>
            <w:tcW w:w="3122" w:type="dxa"/>
            <w:vMerge w:val="restart"/>
            <w:shd w:val="clear" w:color="auto" w:fill="99CCFF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 w:val="restart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Бюджетные  ассигнования на социальное обеспечение населения,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предусмотренны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е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ами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убъект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в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Российской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Федерации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(муниципальными правовыми актами представительных органов муниципальных образований)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 бюджетах на отчетный год</w:t>
            </w:r>
          </w:p>
        </w:tc>
        <w:tc>
          <w:tcPr>
            <w:tcW w:w="3828" w:type="dxa"/>
            <w:gridSpan w:val="3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Расходы консолидированного бюджета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субъекта Российской Федерации</w:t>
            </w:r>
          </w:p>
        </w:tc>
      </w:tr>
      <w:tr w:rsidR="00047625" w:rsidRPr="00EF2DEC" w:rsidTr="00A84AFA">
        <w:trPr>
          <w:tblHeader/>
          <w:tblCellSpacing w:w="7" w:type="dxa"/>
          <w:jc w:val="center"/>
        </w:trPr>
        <w:tc>
          <w:tcPr>
            <w:tcW w:w="3122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553" w:type="dxa"/>
            <w:gridSpan w:val="2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в том числе</w:t>
            </w:r>
          </w:p>
        </w:tc>
      </w:tr>
      <w:tr w:rsidR="00047625" w:rsidRPr="00EF2DEC" w:rsidTr="00A84AFA">
        <w:trPr>
          <w:tblHeader/>
          <w:tblCellSpacing w:w="7" w:type="dxa"/>
          <w:jc w:val="center"/>
        </w:trPr>
        <w:tc>
          <w:tcPr>
            <w:tcW w:w="3122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в натуральной форме</w:t>
            </w:r>
          </w:p>
        </w:tc>
        <w:tc>
          <w:tcPr>
            <w:tcW w:w="1277" w:type="dxa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 денежной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форме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08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29656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28523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2746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5776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042459" w:rsidRDefault="00047625" w:rsidP="00616680">
            <w:pPr>
              <w:spacing w:before="100" w:beforeAutospacing="1" w:after="100" w:afterAutospacing="1" w:line="240" w:lineRule="auto"/>
              <w:ind w:right="85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106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777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777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21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851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00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51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6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6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2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за телефон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0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2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23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изготовление и ремонт зубных протезов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47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48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76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48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96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52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77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91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8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6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9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6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тезно-ортопедическая помощь и предоставление технических средств реабилитаци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683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255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34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20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09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37697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35840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3537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22303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881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184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184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015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829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85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44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17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8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7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02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за телефон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2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12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6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5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изготовление и ремонт зубных протезов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80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85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76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тезно-ортопедическая помощь и предоставление технических средств реабилитаци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5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4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27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77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15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2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40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3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1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1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0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8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2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58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42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91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51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0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/>
                <w:bCs/>
                <w:sz w:val="15"/>
                <w:szCs w:val="15"/>
              </w:rPr>
              <w:t>43712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42577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12309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30268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20315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132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132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8222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37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83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54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159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9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5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3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за телефон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449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7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6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изготовление и ремонт зубных протезов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387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98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93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тезно-ортопедическая помощь и предоставление технических средств реабилитации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83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2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8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транспортом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69046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6755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90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4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512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0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8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113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9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6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3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5005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15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73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42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1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/>
                <w:bCs/>
                <w:sz w:val="15"/>
                <w:szCs w:val="15"/>
              </w:rPr>
              <w:t>52245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50703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4464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36239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185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659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659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363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921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90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431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146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45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7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47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1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1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0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66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6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5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7076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732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425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07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14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2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8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39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715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97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51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4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05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9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8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05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59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3</w:t>
            </w:r>
          </w:p>
        </w:tc>
      </w:tr>
      <w:tr w:rsidR="00047625" w:rsidRPr="00EF2DEC" w:rsidTr="00155FD7">
        <w:trPr>
          <w:trHeight w:val="90"/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33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38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8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997</w:t>
            </w:r>
          </w:p>
        </w:tc>
      </w:tr>
      <w:tr w:rsidR="00047625" w:rsidRPr="00EF2DEC" w:rsidTr="00155FD7">
        <w:trPr>
          <w:trHeight w:val="90"/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2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/>
                <w:bCs/>
                <w:sz w:val="15"/>
                <w:szCs w:val="15"/>
              </w:rPr>
              <w:t>57683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52977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12467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40510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8260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7535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7535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204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863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89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74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51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96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8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08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7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8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7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0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9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8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408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29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160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8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7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9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3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3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73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43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55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195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5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3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4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12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0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13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30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13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166</w:t>
            </w:r>
          </w:p>
        </w:tc>
      </w:tr>
      <w:tr w:rsidR="00047625" w:rsidRPr="00EF2DEC" w:rsidTr="00155FD7">
        <w:trPr>
          <w:trHeight w:val="90"/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155FD7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3</w:t>
            </w: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 xml:space="preserve">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/>
                <w:bCs/>
                <w:sz w:val="15"/>
                <w:szCs w:val="15"/>
              </w:rPr>
              <w:t>630093</w:t>
            </w:r>
          </w:p>
        </w:tc>
        <w:tc>
          <w:tcPr>
            <w:tcW w:w="1261" w:type="dxa"/>
            <w:vAlign w:val="bottom"/>
          </w:tcPr>
          <w:p w:rsidR="00047625" w:rsidRPr="00EF2DEC" w:rsidRDefault="00047625" w:rsidP="00A5607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F2DEC">
              <w:rPr>
                <w:rFonts w:ascii="Times New Roman" w:hAnsi="Times New Roman"/>
                <w:b/>
                <w:bCs/>
                <w:sz w:val="15"/>
                <w:szCs w:val="15"/>
              </w:rPr>
              <w:t>605380</w:t>
            </w:r>
          </w:p>
        </w:tc>
        <w:tc>
          <w:tcPr>
            <w:tcW w:w="1262" w:type="dxa"/>
            <w:vAlign w:val="bottom"/>
          </w:tcPr>
          <w:p w:rsidR="00047625" w:rsidRPr="00EF2DEC" w:rsidRDefault="00047625" w:rsidP="00A5607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F2DEC">
              <w:rPr>
                <w:rFonts w:ascii="Times New Roman" w:hAnsi="Times New Roman"/>
                <w:b/>
                <w:bCs/>
                <w:sz w:val="15"/>
                <w:szCs w:val="15"/>
              </w:rPr>
              <w:t>166454</w:t>
            </w:r>
          </w:p>
        </w:tc>
        <w:tc>
          <w:tcPr>
            <w:tcW w:w="1277" w:type="dxa"/>
            <w:vAlign w:val="bottom"/>
          </w:tcPr>
          <w:p w:rsidR="00047625" w:rsidRPr="00EF2DEC" w:rsidRDefault="00047625" w:rsidP="00A5607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F2DEC">
              <w:rPr>
                <w:rFonts w:ascii="Times New Roman" w:hAnsi="Times New Roman"/>
                <w:b/>
                <w:bCs/>
                <w:sz w:val="15"/>
                <w:szCs w:val="15"/>
              </w:rPr>
              <w:t>43892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0820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35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35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214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904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43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261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99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44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9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94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4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85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84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50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0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0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053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17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0826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4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5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1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8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541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411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374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6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2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3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36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6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78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60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37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3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18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42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1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808</w:t>
            </w:r>
          </w:p>
        </w:tc>
      </w:tr>
    </w:tbl>
    <w:p w:rsidR="00047625" w:rsidRDefault="00047625" w:rsidP="00047625">
      <w:pPr>
        <w:rPr>
          <w:lang w:val="en-US"/>
        </w:rPr>
      </w:pPr>
    </w:p>
    <w:p w:rsidR="004A344D" w:rsidRDefault="004A344D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</w:p>
    <w:p w:rsidR="004A344D" w:rsidRPr="00B95E65" w:rsidRDefault="00047625" w:rsidP="00B95E6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 xml:space="preserve">РАСХОДЫ КОНСОЛИДИРОВАННЫХ БЮДЖЕТОВ СУБЪЕКТОВ </w:t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br/>
        <w:t xml:space="preserve">РОССИЙСКОЙ ФЕДЕРАЦИИ И МУНИЦИПАЛЬНЫХ ОБРАЗОВАНИЙ </w:t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br/>
        <w:t>НА РЕАЛИЗАЦИЮ МЕР СОЦИАЛЬНОЙ ПОДДЕРЖКИ ОТДЕЛЬНЫХ КАТЕГОРИЙ ГРАЖДАН</w:t>
      </w:r>
    </w:p>
    <w:p w:rsidR="00047625" w:rsidRDefault="00047625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047625">
        <w:rPr>
          <w:rFonts w:ascii="Times New Roman" w:hAnsi="Times New Roman"/>
          <w:sz w:val="15"/>
          <w:szCs w:val="15"/>
          <w:lang w:eastAsia="ru-RU"/>
        </w:rPr>
        <w:t>(миллионов рублей)</w:t>
      </w:r>
    </w:p>
    <w:p w:rsidR="004A344D" w:rsidRPr="00047625" w:rsidRDefault="004A344D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</w:p>
    <w:tbl>
      <w:tblPr>
        <w:tblW w:w="9443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73"/>
        <w:gridCol w:w="993"/>
        <w:gridCol w:w="1660"/>
        <w:gridCol w:w="2117"/>
      </w:tblGrid>
      <w:tr w:rsidR="00DD2589" w:rsidTr="00FD0006">
        <w:trPr>
          <w:trHeight w:val="345"/>
          <w:tblHeader/>
          <w:tblCellSpacing w:w="7" w:type="dxa"/>
          <w:jc w:val="center"/>
        </w:trPr>
        <w:tc>
          <w:tcPr>
            <w:tcW w:w="2475" w:type="pct"/>
            <w:vMerge w:val="restar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70" w:rsidRDefault="008B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 w:rsidP="005560B6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1976" w:type="pct"/>
            <w:gridSpan w:val="2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в том числе</w:t>
            </w:r>
          </w:p>
        </w:tc>
      </w:tr>
      <w:tr w:rsidR="00DD2589" w:rsidTr="00FD0006">
        <w:trPr>
          <w:trHeight w:val="345"/>
          <w:tblHeader/>
          <w:tblCellSpacing w:w="7" w:type="dxa"/>
          <w:jc w:val="center"/>
        </w:trPr>
        <w:tc>
          <w:tcPr>
            <w:tcW w:w="2475" w:type="pct"/>
            <w:vMerge/>
            <w:vAlign w:val="center"/>
            <w:hideMark/>
          </w:tcPr>
          <w:p w:rsidR="008B6770" w:rsidRDefault="008B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8B6770" w:rsidRDefault="008B677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75" w:type="pc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770" w:rsidRDefault="00967AD3" w:rsidP="00967A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 </w:t>
            </w:r>
            <w:r w:rsidR="008B6770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натуральной </w:t>
            </w:r>
            <w:r w:rsidR="005560B6">
              <w:rPr>
                <w:rFonts w:ascii="Times New Roman" w:hAnsi="Times New Roman"/>
                <w:sz w:val="15"/>
                <w:szCs w:val="15"/>
                <w:lang w:eastAsia="ru-RU"/>
              </w:rPr>
              <w:br/>
            </w:r>
            <w:r w:rsidR="008B6770">
              <w:rPr>
                <w:rFonts w:ascii="Times New Roman" w:hAnsi="Times New Roman"/>
                <w:sz w:val="15"/>
                <w:szCs w:val="15"/>
                <w:lang w:eastAsia="ru-RU"/>
              </w:rPr>
              <w:t>форме</w:t>
            </w:r>
          </w:p>
        </w:tc>
        <w:tc>
          <w:tcPr>
            <w:tcW w:w="1093" w:type="pc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 денежной 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форме</w:t>
            </w:r>
          </w:p>
        </w:tc>
      </w:tr>
      <w:tr w:rsidR="003C09F2" w:rsidRPr="009147E1" w:rsidTr="0067723D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F2" w:rsidRPr="009147E1" w:rsidRDefault="003C09F2" w:rsidP="003C09F2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4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="00820592"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/>
                <w:bCs/>
                <w:sz w:val="15"/>
                <w:szCs w:val="15"/>
              </w:rPr>
              <w:t>66</w:t>
            </w:r>
            <w:r w:rsidR="005E611E" w:rsidRPr="00820592">
              <w:rPr>
                <w:rFonts w:ascii="Times New Roman" w:hAnsi="Times New Roman"/>
                <w:b/>
                <w:bCs/>
                <w:sz w:val="15"/>
                <w:szCs w:val="15"/>
              </w:rPr>
              <w:t>757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4A344D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1875</w:t>
            </w:r>
            <w:r w:rsidR="000F4159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4</w:t>
            </w: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4A344D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48</w:t>
            </w:r>
            <w:r w:rsidR="000F4159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0032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Tr="00FD0006">
        <w:trPr>
          <w:trHeight w:val="124"/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5E611E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2092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D54DD1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2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0928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28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55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8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106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10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444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42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6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807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0F4159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197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05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037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6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5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59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0575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9940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55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78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268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51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835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656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798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2876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975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125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90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3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703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00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 w:rsidP="004A344D">
            <w:pPr>
              <w:spacing w:before="40"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56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0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3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92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71</w:t>
            </w:r>
          </w:p>
        </w:tc>
      </w:tr>
      <w:tr w:rsidR="00CA1CD1" w:rsidRPr="009147E1" w:rsidTr="0067723D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</w:tcPr>
          <w:p w:rsidR="00CA1CD1" w:rsidRPr="009147E1" w:rsidRDefault="00CA1CD1" w:rsidP="004A344D">
            <w:pPr>
              <w:spacing w:before="40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5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F9528B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72998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21355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51</w:t>
            </w:r>
            <w:r w:rsidR="00F9528B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6425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3C09F2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3C09F2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D14731" w:rsidRDefault="003C09F2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D14731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D14731">
              <w:rPr>
                <w:rFonts w:ascii="Times New Roman" w:hAnsi="Times New Roman"/>
                <w:bCs/>
                <w:sz w:val="15"/>
                <w:szCs w:val="15"/>
              </w:rPr>
              <w:t>35</w:t>
            </w:r>
            <w:r w:rsidR="00F9528B" w:rsidRPr="00D14731">
              <w:rPr>
                <w:rFonts w:ascii="Times New Roman" w:hAnsi="Times New Roman"/>
                <w:bCs/>
                <w:sz w:val="15"/>
                <w:szCs w:val="15"/>
              </w:rPr>
              <w:t>281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D14731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D14731">
              <w:rPr>
                <w:rFonts w:ascii="Times New Roman" w:hAnsi="Times New Roman"/>
                <w:bCs/>
                <w:sz w:val="15"/>
                <w:szCs w:val="15"/>
              </w:rPr>
              <w:t>35</w:t>
            </w:r>
            <w:r w:rsidR="00F9528B" w:rsidRPr="00D14731">
              <w:rPr>
                <w:rFonts w:ascii="Times New Roman" w:hAnsi="Times New Roman"/>
                <w:bCs/>
                <w:sz w:val="15"/>
                <w:szCs w:val="15"/>
              </w:rPr>
              <w:t>2811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412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22196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1924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900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984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9158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83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827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26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266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21836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1456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267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55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97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75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098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3931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69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52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036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158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829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6925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65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F2" w:rsidRPr="0083264E" w:rsidRDefault="003C09F2" w:rsidP="004A344D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27</w:t>
            </w:r>
            <w:r w:rsidR="00E03F9F" w:rsidRPr="004A344D">
              <w:rPr>
                <w:rFonts w:ascii="Times New Roman" w:hAnsi="Times New Roman"/>
                <w:bCs/>
                <w:sz w:val="15"/>
                <w:szCs w:val="15"/>
              </w:rPr>
              <w:t>76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8356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9</w:t>
            </w:r>
            <w:r w:rsidR="00E03F9F" w:rsidRPr="004A344D">
              <w:rPr>
                <w:rFonts w:ascii="Times New Roman" w:hAnsi="Times New Roman"/>
                <w:bCs/>
                <w:sz w:val="15"/>
                <w:szCs w:val="15"/>
              </w:rPr>
              <w:t>406</w:t>
            </w:r>
          </w:p>
        </w:tc>
      </w:tr>
      <w:tr w:rsidR="007E49A4" w:rsidRPr="009147E1" w:rsidTr="0067723D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</w:tcPr>
          <w:p w:rsidR="007E49A4" w:rsidRPr="009147E1" w:rsidRDefault="007E49A4" w:rsidP="004A344D">
            <w:pPr>
              <w:spacing w:before="40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6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D14731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8057</w:t>
            </w:r>
            <w:r w:rsidR="00FF76B0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8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25548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550</w:t>
            </w:r>
            <w:r w:rsidR="00FF76B0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</w:p>
        </w:tc>
      </w:tr>
      <w:tr w:rsidR="00DD2589" w:rsidRPr="00D14731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7E49A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E03F9F" w:rsidRDefault="007E49A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D14731" w:rsidRDefault="007E49A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RPr="00D14731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D14731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9</w:t>
            </w:r>
            <w:r w:rsidR="00FF76B0">
              <w:rPr>
                <w:rFonts w:ascii="Times New Roman" w:hAnsi="Times New Roman"/>
                <w:bCs/>
                <w:sz w:val="15"/>
                <w:szCs w:val="15"/>
              </w:rPr>
              <w:t>155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E03F9F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D14731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9</w:t>
            </w:r>
            <w:r w:rsidR="00FF76B0">
              <w:rPr>
                <w:rFonts w:ascii="Times New Roman" w:hAnsi="Times New Roman"/>
                <w:bCs/>
                <w:sz w:val="15"/>
                <w:szCs w:val="15"/>
              </w:rPr>
              <w:t>1555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736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501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2355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758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04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543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11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099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87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869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429</w:t>
            </w:r>
            <w:r w:rsidR="00FF76B0">
              <w:rPr>
                <w:rFonts w:ascii="Times New Roman" w:hAnsi="Times New Roman"/>
                <w:bCs/>
                <w:sz w:val="15"/>
                <w:szCs w:val="15"/>
              </w:rPr>
              <w:t>5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586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FF76B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087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05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44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04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900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7348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59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118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717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003</w:t>
            </w:r>
          </w:p>
        </w:tc>
      </w:tr>
      <w:tr w:rsidR="00DD2589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lastRenderedPageBreak/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921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67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540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9A4" w:rsidRPr="0083264E" w:rsidRDefault="007E49A4" w:rsidP="004A344D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  <w:r w:rsidR="00FF76B0" w:rsidRPr="004A344D">
              <w:rPr>
                <w:rFonts w:ascii="Times New Roman" w:hAnsi="Times New Roman"/>
                <w:bCs/>
                <w:sz w:val="15"/>
                <w:szCs w:val="15"/>
              </w:rPr>
              <w:t>489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83264E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90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FF76B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5993</w:t>
            </w:r>
          </w:p>
        </w:tc>
      </w:tr>
      <w:tr w:rsidR="004A344D" w:rsidRPr="009147E1" w:rsidTr="00C81E64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</w:tcPr>
          <w:p w:rsidR="004A344D" w:rsidRPr="009147E1" w:rsidRDefault="004A344D" w:rsidP="004A344D">
            <w:pPr>
              <w:spacing w:before="40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7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26FA4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26FA4">
              <w:rPr>
                <w:rFonts w:ascii="Times New Roman" w:hAnsi="Times New Roman"/>
                <w:b/>
                <w:bCs/>
                <w:sz w:val="15"/>
                <w:szCs w:val="15"/>
              </w:rPr>
              <w:t>93455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44650E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279018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26FA4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26FA4">
              <w:rPr>
                <w:rFonts w:ascii="Times New Roman" w:hAnsi="Times New Roman"/>
                <w:b/>
                <w:bCs/>
                <w:sz w:val="15"/>
                <w:szCs w:val="15"/>
              </w:rPr>
              <w:t>655536</w:t>
            </w:r>
          </w:p>
        </w:tc>
      </w:tr>
      <w:tr w:rsidR="00DD2589" w:rsidRPr="0083264E" w:rsidTr="00FD0006">
        <w:trPr>
          <w:trHeight w:val="140"/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67723D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4A344D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4A344D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4099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40997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84126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702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57102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192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362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830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40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395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575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5748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3734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3031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7032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10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14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966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6587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6425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618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628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163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65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956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799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567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3B3B" w:rsidRPr="0083264E" w:rsidRDefault="00F93B3B" w:rsidP="004A344D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518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102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4160</w:t>
            </w:r>
          </w:p>
        </w:tc>
      </w:tr>
      <w:tr w:rsidR="00C81E64" w:rsidRPr="009147E1" w:rsidTr="009147E1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E64" w:rsidRPr="009147E1" w:rsidRDefault="00C81E64" w:rsidP="00C81E64">
            <w:pPr>
              <w:spacing w:before="40" w:after="0" w:line="240" w:lineRule="auto"/>
              <w:ind w:right="284"/>
              <w:jc w:val="center"/>
              <w:rPr>
                <w:rFonts w:ascii="Times New Roman" w:hAnsi="Times New Roman"/>
                <w:bCs/>
                <w:sz w:val="15"/>
                <w:szCs w:val="15"/>
                <w:highlight w:val="lightGray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8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  <w:t>107489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FF6361" w:rsidRDefault="00735700" w:rsidP="00FF6361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  <w:t>310185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  <w:t>764714</w:t>
            </w:r>
          </w:p>
        </w:tc>
      </w:tr>
      <w:tr w:rsidR="00DD2589" w:rsidRPr="0083264E" w:rsidTr="00FD0006">
        <w:trPr>
          <w:trHeight w:val="160"/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67723D" w:rsidRDefault="00735700" w:rsidP="002229B1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24316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67723D" w:rsidRDefault="00735700" w:rsidP="002229B1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24316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1269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9726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82973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405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664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7402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33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328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72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720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755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30336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7222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60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64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957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85419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8343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82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803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314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884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4402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235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049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700" w:rsidRPr="0083264E" w:rsidRDefault="00735700" w:rsidP="00C81E64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5758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1877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3881</w:t>
            </w:r>
          </w:p>
        </w:tc>
      </w:tr>
      <w:tr w:rsidR="00A31A02" w:rsidRPr="0083264E" w:rsidTr="00A31A02">
        <w:trPr>
          <w:tblCellSpacing w:w="7" w:type="dxa"/>
          <w:jc w:val="center"/>
        </w:trPr>
        <w:tc>
          <w:tcPr>
            <w:tcW w:w="498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A02" w:rsidRPr="009147E1" w:rsidRDefault="00A31A02" w:rsidP="00A31A02">
            <w:pPr>
              <w:spacing w:before="40" w:after="0" w:line="240" w:lineRule="auto"/>
              <w:ind w:right="284"/>
              <w:jc w:val="center"/>
              <w:rPr>
                <w:rFonts w:ascii="Times New Roman" w:hAnsi="Times New Roman"/>
                <w:bCs/>
                <w:sz w:val="15"/>
                <w:szCs w:val="15"/>
                <w:highlight w:val="lightGray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680B" w:rsidRDefault="006F680B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/>
                <w:bCs/>
                <w:sz w:val="15"/>
                <w:szCs w:val="15"/>
              </w:rPr>
              <w:t>1181674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/>
                <w:bCs/>
                <w:sz w:val="15"/>
                <w:szCs w:val="15"/>
              </w:rPr>
              <w:t>369545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6F680B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/>
                <w:bCs/>
                <w:sz w:val="15"/>
                <w:szCs w:val="15"/>
              </w:rPr>
              <w:t>812129</w:t>
            </w:r>
          </w:p>
        </w:tc>
      </w:tr>
      <w:tr w:rsidR="00DD2589" w:rsidRPr="0083264E" w:rsidTr="00FD0006">
        <w:trPr>
          <w:trHeight w:val="53"/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Default="006F680B" w:rsidP="00CE38A9">
            <w:pPr>
              <w:spacing w:before="40"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735700" w:rsidRDefault="006F680B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6F680B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6F680B" w:rsidP="00CE38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738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738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2140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072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068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702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92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7104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805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79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3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361FA6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0</w:t>
            </w:r>
            <w:r w:rsidR="00361FA6">
              <w:rPr>
                <w:rFonts w:ascii="Times New Roman" w:hAnsi="Times New Roman"/>
                <w:bCs/>
                <w:sz w:val="15"/>
                <w:szCs w:val="15"/>
              </w:rPr>
              <w:t>,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3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61356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53106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8250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20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13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062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1170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0725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444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4322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906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253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872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164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231</w:t>
            </w:r>
          </w:p>
        </w:tc>
      </w:tr>
      <w:tr w:rsidR="00DD2589" w:rsidRPr="0083264E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8A9" w:rsidRPr="0083264E" w:rsidRDefault="00CE38A9" w:rsidP="00516AB3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2589">
              <w:rPr>
                <w:rFonts w:ascii="Times New Roman" w:hAnsi="Times New Roman"/>
                <w:sz w:val="15"/>
                <w:szCs w:val="15"/>
                <w:lang w:eastAsia="ru-RU"/>
              </w:rPr>
              <w:lastRenderedPageBreak/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107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467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6401</w:t>
            </w:r>
          </w:p>
        </w:tc>
      </w:tr>
      <w:tr w:rsidR="008853DD" w:rsidRPr="009147E1" w:rsidTr="00D54310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3DD" w:rsidRPr="009147E1" w:rsidRDefault="008853DD" w:rsidP="008853DD">
            <w:pPr>
              <w:spacing w:before="40" w:after="0" w:line="240" w:lineRule="auto"/>
              <w:ind w:right="284"/>
              <w:jc w:val="center"/>
              <w:rPr>
                <w:rFonts w:ascii="Times New Roman" w:hAnsi="Times New Roman"/>
                <w:bCs/>
                <w:sz w:val="15"/>
                <w:szCs w:val="15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20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FD0006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4530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FD0006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2101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FD0006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924294</w:t>
            </w:r>
          </w:p>
        </w:tc>
      </w:tr>
      <w:tr w:rsidR="00FD0006" w:rsidRPr="00735700" w:rsidTr="00FD0006">
        <w:trPr>
          <w:trHeight w:val="160"/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FD0006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FD0006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FD0006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65896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-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658967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2520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9505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5697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6442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434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7008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88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7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816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453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0,2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453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6641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8559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1042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89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20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690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4309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6131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6958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2697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6069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6628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Default="00FD0006" w:rsidP="00D54310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8640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7620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020</w:t>
            </w:r>
          </w:p>
        </w:tc>
      </w:tr>
      <w:tr w:rsidR="00FD0006" w:rsidRPr="00735700" w:rsidTr="00FD0006">
        <w:trPr>
          <w:tblCellSpacing w:w="7" w:type="dxa"/>
          <w:jc w:val="center"/>
        </w:trPr>
        <w:tc>
          <w:tcPr>
            <w:tcW w:w="2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006" w:rsidRPr="0083264E" w:rsidRDefault="00FD0006" w:rsidP="00D54310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2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1396</w:t>
            </w:r>
          </w:p>
        </w:tc>
        <w:tc>
          <w:tcPr>
            <w:tcW w:w="875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4383</w:t>
            </w:r>
          </w:p>
        </w:tc>
        <w:tc>
          <w:tcPr>
            <w:tcW w:w="1093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0006" w:rsidRPr="00FD0006" w:rsidRDefault="00FD0006" w:rsidP="00C8463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FD0006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7013</w:t>
            </w:r>
          </w:p>
        </w:tc>
      </w:tr>
    </w:tbl>
    <w:p w:rsidR="007E49A4" w:rsidRPr="007E49A4" w:rsidRDefault="007E49A4" w:rsidP="00BF2136">
      <w:pPr>
        <w:pStyle w:val="a3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7E49A4" w:rsidRPr="007E49A4" w:rsidSect="00BF2136">
      <w:pgSz w:w="11906" w:h="16838"/>
      <w:pgMar w:top="1276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E8" w:rsidRDefault="00C637E8" w:rsidP="00BF2136">
      <w:pPr>
        <w:spacing w:after="0" w:line="240" w:lineRule="auto"/>
      </w:pPr>
      <w:r>
        <w:separator/>
      </w:r>
    </w:p>
  </w:endnote>
  <w:endnote w:type="continuationSeparator" w:id="0">
    <w:p w:rsidR="00C637E8" w:rsidRDefault="00C637E8" w:rsidP="00BF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E8" w:rsidRDefault="00C637E8" w:rsidP="00BF2136">
      <w:pPr>
        <w:spacing w:after="0" w:line="240" w:lineRule="auto"/>
      </w:pPr>
      <w:r>
        <w:separator/>
      </w:r>
    </w:p>
  </w:footnote>
  <w:footnote w:type="continuationSeparator" w:id="0">
    <w:p w:rsidR="00C637E8" w:rsidRDefault="00C637E8" w:rsidP="00BF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24AF"/>
    <w:multiLevelType w:val="hybridMultilevel"/>
    <w:tmpl w:val="A8CAF1A0"/>
    <w:lvl w:ilvl="0" w:tplc="1518A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59"/>
    <w:rsid w:val="00002A10"/>
    <w:rsid w:val="00014677"/>
    <w:rsid w:val="00022FF7"/>
    <w:rsid w:val="00042459"/>
    <w:rsid w:val="000444EE"/>
    <w:rsid w:val="00047625"/>
    <w:rsid w:val="00062486"/>
    <w:rsid w:val="00090819"/>
    <w:rsid w:val="0009244E"/>
    <w:rsid w:val="00094407"/>
    <w:rsid w:val="000A18C5"/>
    <w:rsid w:val="000A271D"/>
    <w:rsid w:val="000A644E"/>
    <w:rsid w:val="000E55A5"/>
    <w:rsid w:val="000F4159"/>
    <w:rsid w:val="000F557E"/>
    <w:rsid w:val="00105FAD"/>
    <w:rsid w:val="00107186"/>
    <w:rsid w:val="001272C8"/>
    <w:rsid w:val="001276BD"/>
    <w:rsid w:val="0013471D"/>
    <w:rsid w:val="00134A4F"/>
    <w:rsid w:val="00136073"/>
    <w:rsid w:val="00155FD7"/>
    <w:rsid w:val="00160C06"/>
    <w:rsid w:val="00162663"/>
    <w:rsid w:val="001756A4"/>
    <w:rsid w:val="001A6D0F"/>
    <w:rsid w:val="001B3379"/>
    <w:rsid w:val="001B53C2"/>
    <w:rsid w:val="001C52B1"/>
    <w:rsid w:val="001D652B"/>
    <w:rsid w:val="001E2FFD"/>
    <w:rsid w:val="001E4BB5"/>
    <w:rsid w:val="00203E2D"/>
    <w:rsid w:val="002078A1"/>
    <w:rsid w:val="0021203C"/>
    <w:rsid w:val="00214DD0"/>
    <w:rsid w:val="002208A5"/>
    <w:rsid w:val="002229B1"/>
    <w:rsid w:val="00224851"/>
    <w:rsid w:val="00232186"/>
    <w:rsid w:val="00232246"/>
    <w:rsid w:val="00242935"/>
    <w:rsid w:val="00262799"/>
    <w:rsid w:val="00271744"/>
    <w:rsid w:val="002742F0"/>
    <w:rsid w:val="00280223"/>
    <w:rsid w:val="00282E20"/>
    <w:rsid w:val="0028320C"/>
    <w:rsid w:val="002924A3"/>
    <w:rsid w:val="00294863"/>
    <w:rsid w:val="002A2FFA"/>
    <w:rsid w:val="002D0863"/>
    <w:rsid w:val="002D4B0E"/>
    <w:rsid w:val="00301F62"/>
    <w:rsid w:val="00307A46"/>
    <w:rsid w:val="00315F9E"/>
    <w:rsid w:val="003256C3"/>
    <w:rsid w:val="003262B7"/>
    <w:rsid w:val="00326ED6"/>
    <w:rsid w:val="003323A8"/>
    <w:rsid w:val="00346315"/>
    <w:rsid w:val="00361FA6"/>
    <w:rsid w:val="00363646"/>
    <w:rsid w:val="003808C7"/>
    <w:rsid w:val="003A4B3C"/>
    <w:rsid w:val="003B0454"/>
    <w:rsid w:val="003C09F2"/>
    <w:rsid w:val="003C28AD"/>
    <w:rsid w:val="003C63E9"/>
    <w:rsid w:val="003E5634"/>
    <w:rsid w:val="003E7250"/>
    <w:rsid w:val="00413AE8"/>
    <w:rsid w:val="004207E0"/>
    <w:rsid w:val="00421738"/>
    <w:rsid w:val="00425C79"/>
    <w:rsid w:val="004378BE"/>
    <w:rsid w:val="0044650E"/>
    <w:rsid w:val="004604E7"/>
    <w:rsid w:val="00461F06"/>
    <w:rsid w:val="00487BEC"/>
    <w:rsid w:val="004A344D"/>
    <w:rsid w:val="004A469A"/>
    <w:rsid w:val="004A55FE"/>
    <w:rsid w:val="004B1AFA"/>
    <w:rsid w:val="004B2740"/>
    <w:rsid w:val="004B38A2"/>
    <w:rsid w:val="004C31DA"/>
    <w:rsid w:val="004D49D9"/>
    <w:rsid w:val="004F1653"/>
    <w:rsid w:val="004F211D"/>
    <w:rsid w:val="00507690"/>
    <w:rsid w:val="00545627"/>
    <w:rsid w:val="00550657"/>
    <w:rsid w:val="005560B6"/>
    <w:rsid w:val="00570FCC"/>
    <w:rsid w:val="005711F5"/>
    <w:rsid w:val="005713A8"/>
    <w:rsid w:val="005776E5"/>
    <w:rsid w:val="005B67AF"/>
    <w:rsid w:val="005B7CFC"/>
    <w:rsid w:val="005C14C7"/>
    <w:rsid w:val="005D043A"/>
    <w:rsid w:val="005E611E"/>
    <w:rsid w:val="00603EB6"/>
    <w:rsid w:val="00605119"/>
    <w:rsid w:val="00611BAA"/>
    <w:rsid w:val="00612C79"/>
    <w:rsid w:val="00613D61"/>
    <w:rsid w:val="00615EF6"/>
    <w:rsid w:val="00616680"/>
    <w:rsid w:val="006172E0"/>
    <w:rsid w:val="00630C2C"/>
    <w:rsid w:val="00641752"/>
    <w:rsid w:val="00654323"/>
    <w:rsid w:val="00654591"/>
    <w:rsid w:val="006747EB"/>
    <w:rsid w:val="0067723D"/>
    <w:rsid w:val="00681952"/>
    <w:rsid w:val="00687495"/>
    <w:rsid w:val="00694036"/>
    <w:rsid w:val="006A5D8B"/>
    <w:rsid w:val="006B70A5"/>
    <w:rsid w:val="006C3ABC"/>
    <w:rsid w:val="006F680B"/>
    <w:rsid w:val="0072344C"/>
    <w:rsid w:val="007244C5"/>
    <w:rsid w:val="0072463A"/>
    <w:rsid w:val="0072562D"/>
    <w:rsid w:val="00735700"/>
    <w:rsid w:val="00737312"/>
    <w:rsid w:val="00742BA8"/>
    <w:rsid w:val="00745433"/>
    <w:rsid w:val="00745613"/>
    <w:rsid w:val="00745D80"/>
    <w:rsid w:val="00752815"/>
    <w:rsid w:val="00757788"/>
    <w:rsid w:val="00761588"/>
    <w:rsid w:val="00777CE8"/>
    <w:rsid w:val="007954EA"/>
    <w:rsid w:val="00796D25"/>
    <w:rsid w:val="007A5667"/>
    <w:rsid w:val="007B7F45"/>
    <w:rsid w:val="007C0AE3"/>
    <w:rsid w:val="007C2BAB"/>
    <w:rsid w:val="007D0494"/>
    <w:rsid w:val="007E349A"/>
    <w:rsid w:val="007E49A4"/>
    <w:rsid w:val="007F3146"/>
    <w:rsid w:val="007F584F"/>
    <w:rsid w:val="00803BDB"/>
    <w:rsid w:val="00814D2A"/>
    <w:rsid w:val="00816DB8"/>
    <w:rsid w:val="00820592"/>
    <w:rsid w:val="00821F91"/>
    <w:rsid w:val="0083264E"/>
    <w:rsid w:val="00843748"/>
    <w:rsid w:val="008522EB"/>
    <w:rsid w:val="0086329E"/>
    <w:rsid w:val="00863BCF"/>
    <w:rsid w:val="008755BB"/>
    <w:rsid w:val="008818FC"/>
    <w:rsid w:val="00883342"/>
    <w:rsid w:val="008837D9"/>
    <w:rsid w:val="00884188"/>
    <w:rsid w:val="008853DD"/>
    <w:rsid w:val="008879E9"/>
    <w:rsid w:val="008B00AA"/>
    <w:rsid w:val="008B6770"/>
    <w:rsid w:val="008E193E"/>
    <w:rsid w:val="008E2CC4"/>
    <w:rsid w:val="008F3B3C"/>
    <w:rsid w:val="009147E1"/>
    <w:rsid w:val="0092165F"/>
    <w:rsid w:val="009541D6"/>
    <w:rsid w:val="00954229"/>
    <w:rsid w:val="00967AD3"/>
    <w:rsid w:val="00967D98"/>
    <w:rsid w:val="00986431"/>
    <w:rsid w:val="00997DD3"/>
    <w:rsid w:val="009A0391"/>
    <w:rsid w:val="009A04F4"/>
    <w:rsid w:val="009A31DF"/>
    <w:rsid w:val="009C6789"/>
    <w:rsid w:val="009D5283"/>
    <w:rsid w:val="009E149E"/>
    <w:rsid w:val="009E48E2"/>
    <w:rsid w:val="009E7BE2"/>
    <w:rsid w:val="009F65EB"/>
    <w:rsid w:val="00A30E98"/>
    <w:rsid w:val="00A31A02"/>
    <w:rsid w:val="00A37187"/>
    <w:rsid w:val="00A37A8D"/>
    <w:rsid w:val="00A4656D"/>
    <w:rsid w:val="00A502D7"/>
    <w:rsid w:val="00A53E0E"/>
    <w:rsid w:val="00A56072"/>
    <w:rsid w:val="00A623CD"/>
    <w:rsid w:val="00A66D8F"/>
    <w:rsid w:val="00A84AFA"/>
    <w:rsid w:val="00A95E55"/>
    <w:rsid w:val="00AA0BC8"/>
    <w:rsid w:val="00AA766A"/>
    <w:rsid w:val="00AB547D"/>
    <w:rsid w:val="00AB5F68"/>
    <w:rsid w:val="00AD3DCD"/>
    <w:rsid w:val="00AE0D53"/>
    <w:rsid w:val="00AE13C3"/>
    <w:rsid w:val="00AE27E5"/>
    <w:rsid w:val="00AF4070"/>
    <w:rsid w:val="00B150F9"/>
    <w:rsid w:val="00B26FA4"/>
    <w:rsid w:val="00B63C0E"/>
    <w:rsid w:val="00B64199"/>
    <w:rsid w:val="00B76ED9"/>
    <w:rsid w:val="00B80956"/>
    <w:rsid w:val="00B901CA"/>
    <w:rsid w:val="00B904B8"/>
    <w:rsid w:val="00B95E65"/>
    <w:rsid w:val="00BA5E22"/>
    <w:rsid w:val="00BB7272"/>
    <w:rsid w:val="00BB78D6"/>
    <w:rsid w:val="00BC1719"/>
    <w:rsid w:val="00BC55EF"/>
    <w:rsid w:val="00BD1167"/>
    <w:rsid w:val="00BD397D"/>
    <w:rsid w:val="00BD780B"/>
    <w:rsid w:val="00BF2136"/>
    <w:rsid w:val="00BF5C4D"/>
    <w:rsid w:val="00BF67D6"/>
    <w:rsid w:val="00C0175D"/>
    <w:rsid w:val="00C02F97"/>
    <w:rsid w:val="00C075D0"/>
    <w:rsid w:val="00C17953"/>
    <w:rsid w:val="00C224CA"/>
    <w:rsid w:val="00C3595E"/>
    <w:rsid w:val="00C4324B"/>
    <w:rsid w:val="00C54375"/>
    <w:rsid w:val="00C637E8"/>
    <w:rsid w:val="00C81E64"/>
    <w:rsid w:val="00CA1CD1"/>
    <w:rsid w:val="00CC0C8F"/>
    <w:rsid w:val="00CC758F"/>
    <w:rsid w:val="00CD281C"/>
    <w:rsid w:val="00CD55C2"/>
    <w:rsid w:val="00CD6F23"/>
    <w:rsid w:val="00CE1C61"/>
    <w:rsid w:val="00CE38A9"/>
    <w:rsid w:val="00CE663E"/>
    <w:rsid w:val="00D01E4A"/>
    <w:rsid w:val="00D14731"/>
    <w:rsid w:val="00D164EC"/>
    <w:rsid w:val="00D475AC"/>
    <w:rsid w:val="00D47A5C"/>
    <w:rsid w:val="00D54DD1"/>
    <w:rsid w:val="00D565E8"/>
    <w:rsid w:val="00D65132"/>
    <w:rsid w:val="00D77D6B"/>
    <w:rsid w:val="00D87DF8"/>
    <w:rsid w:val="00D9114E"/>
    <w:rsid w:val="00D92770"/>
    <w:rsid w:val="00D93CB3"/>
    <w:rsid w:val="00D94F4C"/>
    <w:rsid w:val="00DD14A3"/>
    <w:rsid w:val="00DD1875"/>
    <w:rsid w:val="00DD2589"/>
    <w:rsid w:val="00DD2FFB"/>
    <w:rsid w:val="00DD4117"/>
    <w:rsid w:val="00DF1740"/>
    <w:rsid w:val="00DF6255"/>
    <w:rsid w:val="00E01F8D"/>
    <w:rsid w:val="00E03F9F"/>
    <w:rsid w:val="00E05272"/>
    <w:rsid w:val="00E1149E"/>
    <w:rsid w:val="00E16C7E"/>
    <w:rsid w:val="00E2299D"/>
    <w:rsid w:val="00E22F95"/>
    <w:rsid w:val="00E30ACF"/>
    <w:rsid w:val="00E52D96"/>
    <w:rsid w:val="00E54203"/>
    <w:rsid w:val="00E602CD"/>
    <w:rsid w:val="00E76181"/>
    <w:rsid w:val="00EA3660"/>
    <w:rsid w:val="00EC2878"/>
    <w:rsid w:val="00EC633E"/>
    <w:rsid w:val="00EC65DF"/>
    <w:rsid w:val="00EC75DD"/>
    <w:rsid w:val="00ED344A"/>
    <w:rsid w:val="00EF2DEC"/>
    <w:rsid w:val="00EF369E"/>
    <w:rsid w:val="00EF36D0"/>
    <w:rsid w:val="00EF5B96"/>
    <w:rsid w:val="00EF7CF2"/>
    <w:rsid w:val="00F13AF9"/>
    <w:rsid w:val="00F25163"/>
    <w:rsid w:val="00F254E1"/>
    <w:rsid w:val="00F313A1"/>
    <w:rsid w:val="00F4345C"/>
    <w:rsid w:val="00F43B58"/>
    <w:rsid w:val="00F43F17"/>
    <w:rsid w:val="00F543C9"/>
    <w:rsid w:val="00F82F82"/>
    <w:rsid w:val="00F93B3B"/>
    <w:rsid w:val="00F9528B"/>
    <w:rsid w:val="00F952CF"/>
    <w:rsid w:val="00FA609D"/>
    <w:rsid w:val="00FB390A"/>
    <w:rsid w:val="00FD0006"/>
    <w:rsid w:val="00FD5AC4"/>
    <w:rsid w:val="00FF636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1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57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locked/>
    <w:rsid w:val="005713A8"/>
    <w:rPr>
      <w:i/>
      <w:iCs/>
    </w:rPr>
  </w:style>
  <w:style w:type="paragraph" w:styleId="a8">
    <w:name w:val="header"/>
    <w:basedOn w:val="a"/>
    <w:link w:val="a9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13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13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1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57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locked/>
    <w:rsid w:val="005713A8"/>
    <w:rPr>
      <w:i/>
      <w:iCs/>
    </w:rPr>
  </w:style>
  <w:style w:type="paragraph" w:styleId="a8">
    <w:name w:val="header"/>
    <w:basedOn w:val="a"/>
    <w:link w:val="a9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13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1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D407-4146-46F7-AB4B-B7D85D07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реев Алексей Сергеевич</dc:creator>
  <cp:lastModifiedBy>Храмцова Анна Олеговна</cp:lastModifiedBy>
  <cp:revision>13</cp:revision>
  <cp:lastPrinted>2021-03-15T11:59:00Z</cp:lastPrinted>
  <dcterms:created xsi:type="dcterms:W3CDTF">2020-03-31T08:09:00Z</dcterms:created>
  <dcterms:modified xsi:type="dcterms:W3CDTF">2021-04-13T14:26:00Z</dcterms:modified>
</cp:coreProperties>
</file>